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1755" w14:textId="384D045C" w:rsidR="00725035" w:rsidRPr="00891048" w:rsidRDefault="00252AF3" w:rsidP="0005371C">
      <w:pPr>
        <w:pStyle w:val="a3"/>
        <w:autoSpaceDE w:val="0"/>
        <w:autoSpaceDN w:val="0"/>
        <w:snapToGrid w:val="0"/>
        <w:ind w:firstLineChars="200" w:firstLine="429"/>
        <w:rPr>
          <w:rFonts w:hAnsi="ＭＳ 明朝"/>
          <w:sz w:val="23"/>
          <w:szCs w:val="23"/>
        </w:rPr>
      </w:pPr>
      <w:r w:rsidRPr="00891048">
        <w:rPr>
          <w:rFonts w:hAnsi="ＭＳ 明朝" w:hint="eastAsia"/>
          <w:b/>
          <w:bCs/>
        </w:rPr>
        <w:t xml:space="preserve"> </w:t>
      </w:r>
    </w:p>
    <w:p w14:paraId="0C52F04C" w14:textId="77777777" w:rsidR="00252AF3" w:rsidRPr="00891048" w:rsidRDefault="00252AF3" w:rsidP="00252AF3">
      <w:pPr>
        <w:rPr>
          <w:rFonts w:ascii="ＭＳ ゴシック" w:eastAsia="ＭＳ ゴシック" w:hAnsi="ＭＳ ゴシック"/>
        </w:rPr>
      </w:pPr>
      <w:r w:rsidRPr="0089104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提出書類チェック表　</w:t>
      </w:r>
      <w:r w:rsidRPr="00891048">
        <w:rPr>
          <w:rFonts w:ascii="ＭＳ ゴシック" w:eastAsia="ＭＳ ゴシック" w:hAnsi="ＭＳ ゴシック" w:hint="eastAsia"/>
        </w:rPr>
        <w:t>（※印の付いた欄には記入しないでください。）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769"/>
        <w:gridCol w:w="1013"/>
        <w:gridCol w:w="1075"/>
        <w:gridCol w:w="705"/>
        <w:gridCol w:w="403"/>
        <w:gridCol w:w="1377"/>
        <w:gridCol w:w="1788"/>
        <w:gridCol w:w="1224"/>
      </w:tblGrid>
      <w:tr w:rsidR="00891048" w:rsidRPr="00891048" w14:paraId="0D87A720" w14:textId="77777777" w:rsidTr="00A400F1">
        <w:trPr>
          <w:trHeight w:val="435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4D953F9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 xml:space="preserve">受付№　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077526D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日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CA1C057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媒体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45CB1E8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者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321F0AA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内容チェック</w:t>
            </w:r>
          </w:p>
        </w:tc>
        <w:tc>
          <w:tcPr>
            <w:tcW w:w="6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1A8C5D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一覧入力</w:t>
            </w:r>
          </w:p>
        </w:tc>
      </w:tr>
      <w:tr w:rsidR="00891048" w:rsidRPr="00891048" w14:paraId="20F8263F" w14:textId="77777777" w:rsidTr="00A400F1">
        <w:trPr>
          <w:trHeight w:val="435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33A36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6A7CFD4F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vAlign w:val="center"/>
          </w:tcPr>
          <w:p w14:paraId="580EBBC8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4846B9B4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14:paraId="5C4F0442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5E6337F5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14:paraId="1F66A5FF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3FFAE202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  <w:vAlign w:val="center"/>
          </w:tcPr>
          <w:p w14:paraId="16BD2D50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72800D95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5FDD2" w14:textId="77777777"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14:paraId="56374252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1048" w:rsidRPr="00891048" w14:paraId="232FAD4C" w14:textId="77777777" w:rsidTr="00EE1E6B">
        <w:trPr>
          <w:trHeight w:val="687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AE00C49" w14:textId="77777777"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4477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43EB6" w14:textId="77777777"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45269F10" w14:textId="77777777"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14:paraId="75B10592" w14:textId="77777777"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891048" w:rsidRPr="00891048" w14:paraId="263169ED" w14:textId="77777777" w:rsidTr="00EE1E6B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7180ECD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</w:t>
            </w:r>
          </w:p>
          <w:p w14:paraId="70FCD8A3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担当者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F0FE352" w14:textId="77777777"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14:paraId="0F908F3E" w14:textId="77777777"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D3F7D2" w14:textId="77777777"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TEL：</w:t>
            </w:r>
          </w:p>
          <w:p w14:paraId="59D6F2E7" w14:textId="77777777" w:rsidR="0072148B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E-mail：</w:t>
            </w:r>
          </w:p>
        </w:tc>
      </w:tr>
      <w:tr w:rsidR="00891048" w:rsidRPr="00891048" w14:paraId="48B5DF60" w14:textId="77777777" w:rsidTr="00EE1E6B">
        <w:trPr>
          <w:trHeight w:val="435"/>
        </w:trPr>
        <w:tc>
          <w:tcPr>
            <w:tcW w:w="523" w:type="pct"/>
            <w:tcBorders>
              <w:top w:val="double" w:sz="4" w:space="0" w:color="auto"/>
              <w:left w:val="single" w:sz="12" w:space="0" w:color="auto"/>
            </w:tcBorders>
            <w:shd w:val="clear" w:color="auto" w:fill="B6DDE8"/>
            <w:vAlign w:val="center"/>
          </w:tcPr>
          <w:p w14:paraId="50B9730D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821" w:type="pct"/>
            <w:gridSpan w:val="7"/>
            <w:tcBorders>
              <w:top w:val="double" w:sz="4" w:space="0" w:color="auto"/>
            </w:tcBorders>
            <w:shd w:val="clear" w:color="auto" w:fill="B6DDE8"/>
            <w:vAlign w:val="center"/>
          </w:tcPr>
          <w:p w14:paraId="757F9E46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56" w:type="pct"/>
            <w:tcBorders>
              <w:top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3BE7DA7E" w14:textId="77777777"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確認欄</w:t>
            </w:r>
          </w:p>
        </w:tc>
      </w:tr>
      <w:tr w:rsidR="00891048" w:rsidRPr="00891048" w14:paraId="7E359EC3" w14:textId="77777777" w:rsidTr="00A400F1">
        <w:trPr>
          <w:trHeight w:val="640"/>
        </w:trPr>
        <w:tc>
          <w:tcPr>
            <w:tcW w:w="523" w:type="pct"/>
            <w:vMerge w:val="restart"/>
            <w:tcBorders>
              <w:left w:val="single" w:sz="12" w:space="0" w:color="auto"/>
            </w:tcBorders>
            <w:vAlign w:val="center"/>
          </w:tcPr>
          <w:p w14:paraId="04474A48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3821" w:type="pct"/>
            <w:gridSpan w:val="7"/>
            <w:vAlign w:val="center"/>
          </w:tcPr>
          <w:p w14:paraId="3DF96EEB" w14:textId="77777777" w:rsidR="00252AF3" w:rsidRPr="00891048" w:rsidRDefault="00252AF3" w:rsidP="00F11A5D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公募事業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25210125" w14:textId="77777777" w:rsidR="00252AF3" w:rsidRPr="00891048" w:rsidRDefault="00263692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91048" w:rsidRPr="00891048" w14:paraId="7765D001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6A189320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14:paraId="4BD12F3B" w14:textId="77777777" w:rsidR="00252AF3" w:rsidRPr="00891048" w:rsidRDefault="00252AF3" w:rsidP="009601B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330DC6E5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  <w:bCs/>
              </w:rPr>
              <w:t>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32941E94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69199566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17E9B811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14:paraId="7C4727D5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50D01768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事業計画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5A1EC287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094FF118" w14:textId="77777777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14:paraId="15855A86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14:paraId="37EE92CF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14:paraId="5682D7A7" w14:textId="77777777"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収支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7498144E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7EA41697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5AE0E9D4" w14:textId="77777777" w:rsidR="00252AF3" w:rsidRPr="00891048" w:rsidRDefault="00252AF3" w:rsidP="00252AF3">
            <w:pPr>
              <w:spacing w:line="320" w:lineRule="exact"/>
              <w:ind w:leftChars="-8" w:left="-3" w:hangingChars="7" w:hanging="16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3821" w:type="pct"/>
            <w:gridSpan w:val="7"/>
            <w:vAlign w:val="center"/>
          </w:tcPr>
          <w:p w14:paraId="01774821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定款、寄附行為、規約、会則のいずれか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5816D2DC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392C041D" w14:textId="77777777" w:rsidTr="0072148B">
        <w:trPr>
          <w:trHeight w:val="742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78038DE5" w14:textId="77777777" w:rsidR="00252AF3" w:rsidRPr="00891048" w:rsidRDefault="00252AF3" w:rsidP="00EE1E6B">
            <w:pPr>
              <w:tabs>
                <w:tab w:val="left" w:pos="27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3821" w:type="pct"/>
            <w:gridSpan w:val="7"/>
            <w:vAlign w:val="center"/>
          </w:tcPr>
          <w:p w14:paraId="3B6791E3" w14:textId="77777777" w:rsidR="00252AF3" w:rsidRPr="00891048" w:rsidRDefault="00252AF3" w:rsidP="009601B0">
            <w:pPr>
              <w:spacing w:line="320" w:lineRule="exact"/>
              <w:ind w:leftChars="53" w:left="12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役員名簿（任意団体の場合は、代表、副代表、会計担当者などがわかる名簿）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0F548982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585BEE76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68A695BD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4)</w:t>
            </w:r>
          </w:p>
        </w:tc>
        <w:tc>
          <w:tcPr>
            <w:tcW w:w="3821" w:type="pct"/>
            <w:gridSpan w:val="7"/>
            <w:vAlign w:val="center"/>
          </w:tcPr>
          <w:p w14:paraId="59CB5F42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今年度）の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6A123A85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555B7E5A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14:paraId="59D7FF28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5)</w:t>
            </w:r>
          </w:p>
        </w:tc>
        <w:tc>
          <w:tcPr>
            <w:tcW w:w="3821" w:type="pct"/>
            <w:gridSpan w:val="7"/>
            <w:vAlign w:val="center"/>
          </w:tcPr>
          <w:p w14:paraId="4E6476A6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前年度）の決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14:paraId="7F28A554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00B89B47" w14:textId="77777777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B1FD5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vAlign w:val="center"/>
          </w:tcPr>
          <w:p w14:paraId="6FD0FFC0" w14:textId="77777777"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の活動状況が分かる書類（Ａ４サイズ３枚以内）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F04CA1" w14:textId="77777777"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14:paraId="073227D9" w14:textId="77777777" w:rsidTr="00EE1E6B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299DA7" w14:textId="77777777"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7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1E59C" w14:textId="77777777" w:rsidR="00A400F1" w:rsidRPr="00891048" w:rsidRDefault="00A400F1" w:rsidP="00A400F1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提出書類チェック表（本表）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28416" w14:textId="77777777"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A400F1" w:rsidRPr="00891048" w14:paraId="4E9F2C7F" w14:textId="77777777" w:rsidTr="00A400F1">
        <w:trPr>
          <w:trHeight w:val="225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F59DE" w14:textId="77777777" w:rsidR="00A400F1" w:rsidRPr="00891048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4477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976FAA" w14:textId="77777777" w:rsidR="00A400F1" w:rsidRPr="00891048" w:rsidRDefault="00BB7BE5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学校におけるグループ</w:t>
            </w:r>
            <w:r w:rsidR="003A20B7" w:rsidRPr="00891048">
              <w:rPr>
                <w:rFonts w:ascii="ＭＳ ゴシック" w:eastAsia="ＭＳ ゴシック" w:hAnsi="ＭＳ ゴシック" w:hint="eastAsia"/>
              </w:rPr>
              <w:t>の場合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、上記(2)～(5)</w:t>
            </w:r>
            <w:r w:rsidRPr="00891048">
              <w:rPr>
                <w:rFonts w:ascii="ＭＳ ゴシック" w:eastAsia="ＭＳ ゴシック" w:hAnsi="ＭＳ ゴシック" w:hint="eastAsia"/>
              </w:rPr>
              <w:t>については、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提出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可能なもののみ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で構いません</w:t>
            </w:r>
            <w:r w:rsidRPr="00891048">
              <w:rPr>
                <w:rFonts w:ascii="ＭＳ ゴシック" w:eastAsia="ＭＳ ゴシック" w:hAnsi="ＭＳ ゴシック" w:hint="eastAsia"/>
              </w:rPr>
              <w:t>。この場合</w:t>
            </w:r>
            <w:r w:rsidR="00B410FA" w:rsidRPr="00891048">
              <w:rPr>
                <w:rFonts w:ascii="ＭＳ ゴシック" w:eastAsia="ＭＳ ゴシック" w:hAnsi="ＭＳ ゴシック" w:hint="eastAsia"/>
              </w:rPr>
              <w:t>を含め</w:t>
            </w:r>
            <w:r w:rsidRPr="00891048">
              <w:rPr>
                <w:rFonts w:ascii="ＭＳ ゴシック" w:eastAsia="ＭＳ ゴシック" w:hAnsi="ＭＳ ゴシック" w:hint="eastAsia"/>
              </w:rPr>
              <w:t>、上記のうち提出のない書類がある場合は、その理由を記載してください。</w:t>
            </w:r>
          </w:p>
          <w:p w14:paraId="4DA3BAAD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D3D6AAC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8320A92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2CC64D3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4644A7B4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2E26EF2" w14:textId="77777777"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53C7097D" w14:textId="77777777" w:rsidR="00A400F1" w:rsidRPr="00891048" w:rsidRDefault="00A400F1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5C3D681" w14:textId="77777777"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508E164" w14:textId="77777777"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10BB7A98" w14:textId="77777777" w:rsidR="00DB50E4" w:rsidRPr="00891048" w:rsidRDefault="00DB50E4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14:paraId="035AD4B7" w14:textId="77777777" w:rsidR="00A400F1" w:rsidRPr="00891048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B7AF0EF" w14:textId="77777777" w:rsidR="009601B0" w:rsidRPr="00891048" w:rsidRDefault="009601B0" w:rsidP="00725035">
      <w:pPr>
        <w:rPr>
          <w:rFonts w:hAnsi="ＭＳ 明朝"/>
        </w:rPr>
      </w:pPr>
    </w:p>
    <w:p w14:paraId="4679D0C6" w14:textId="77777777" w:rsidR="00DB50E4" w:rsidRPr="00891048" w:rsidRDefault="00DB50E4" w:rsidP="00725035">
      <w:pPr>
        <w:rPr>
          <w:rFonts w:hAnsi="ＭＳ 明朝"/>
        </w:rPr>
      </w:pPr>
    </w:p>
    <w:sectPr w:rsidR="00DB50E4" w:rsidRPr="00891048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30AF" w14:textId="77777777" w:rsidR="001C35FB" w:rsidRDefault="001C35FB">
      <w:r>
        <w:separator/>
      </w:r>
    </w:p>
  </w:endnote>
  <w:endnote w:type="continuationSeparator" w:id="0">
    <w:p w14:paraId="44BB6644" w14:textId="77777777" w:rsidR="001C35FB" w:rsidRDefault="001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A08D" w14:textId="77777777" w:rsidR="00C85E4C" w:rsidRDefault="00C85E4C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BF29F9" w14:textId="77777777" w:rsidR="00C85E4C" w:rsidRDefault="00C85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8A6D" w14:textId="77777777" w:rsidR="001C35FB" w:rsidRDefault="001C35FB">
      <w:r>
        <w:separator/>
      </w:r>
    </w:p>
  </w:footnote>
  <w:footnote w:type="continuationSeparator" w:id="0">
    <w:p w14:paraId="67C6F184" w14:textId="77777777" w:rsidR="001C35FB" w:rsidRDefault="001C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102911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2EA4"/>
    <w:rsid w:val="0005371C"/>
    <w:rsid w:val="00070407"/>
    <w:rsid w:val="000732C1"/>
    <w:rsid w:val="000925BE"/>
    <w:rsid w:val="000C1184"/>
    <w:rsid w:val="000C3B92"/>
    <w:rsid w:val="000C46AC"/>
    <w:rsid w:val="000C5E41"/>
    <w:rsid w:val="000C75F0"/>
    <w:rsid w:val="000D147B"/>
    <w:rsid w:val="000D2C18"/>
    <w:rsid w:val="000D418B"/>
    <w:rsid w:val="0010177A"/>
    <w:rsid w:val="00102CFB"/>
    <w:rsid w:val="00104533"/>
    <w:rsid w:val="001351E0"/>
    <w:rsid w:val="0014286C"/>
    <w:rsid w:val="00156EB1"/>
    <w:rsid w:val="00167579"/>
    <w:rsid w:val="001758F6"/>
    <w:rsid w:val="00182BC8"/>
    <w:rsid w:val="00193CA5"/>
    <w:rsid w:val="001A4EB8"/>
    <w:rsid w:val="001A7D0D"/>
    <w:rsid w:val="001C233C"/>
    <w:rsid w:val="001C26BA"/>
    <w:rsid w:val="001C35FB"/>
    <w:rsid w:val="001C7284"/>
    <w:rsid w:val="001D4926"/>
    <w:rsid w:val="001F5C93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2776"/>
    <w:rsid w:val="002728E0"/>
    <w:rsid w:val="00280E03"/>
    <w:rsid w:val="002A1374"/>
    <w:rsid w:val="002A2E52"/>
    <w:rsid w:val="002A6587"/>
    <w:rsid w:val="002C00EB"/>
    <w:rsid w:val="002C4571"/>
    <w:rsid w:val="002C5668"/>
    <w:rsid w:val="002C5B53"/>
    <w:rsid w:val="002E349C"/>
    <w:rsid w:val="002E4C90"/>
    <w:rsid w:val="002E5420"/>
    <w:rsid w:val="003012A6"/>
    <w:rsid w:val="00301E7D"/>
    <w:rsid w:val="003134A8"/>
    <w:rsid w:val="00313938"/>
    <w:rsid w:val="00313F62"/>
    <w:rsid w:val="00322C34"/>
    <w:rsid w:val="00333E8B"/>
    <w:rsid w:val="00343344"/>
    <w:rsid w:val="003437B6"/>
    <w:rsid w:val="003730A2"/>
    <w:rsid w:val="003828AA"/>
    <w:rsid w:val="00383AD9"/>
    <w:rsid w:val="00390FB7"/>
    <w:rsid w:val="003923C8"/>
    <w:rsid w:val="00392609"/>
    <w:rsid w:val="003A0CF2"/>
    <w:rsid w:val="003A20B7"/>
    <w:rsid w:val="003A2E8F"/>
    <w:rsid w:val="003B185A"/>
    <w:rsid w:val="003B39AF"/>
    <w:rsid w:val="003B7EFF"/>
    <w:rsid w:val="003D5337"/>
    <w:rsid w:val="003D5575"/>
    <w:rsid w:val="003D76AB"/>
    <w:rsid w:val="003D76C1"/>
    <w:rsid w:val="003F0E87"/>
    <w:rsid w:val="003F24D9"/>
    <w:rsid w:val="003F42F1"/>
    <w:rsid w:val="00415973"/>
    <w:rsid w:val="0043172F"/>
    <w:rsid w:val="0044224B"/>
    <w:rsid w:val="0045226C"/>
    <w:rsid w:val="00463E12"/>
    <w:rsid w:val="00467962"/>
    <w:rsid w:val="0047506C"/>
    <w:rsid w:val="004774DE"/>
    <w:rsid w:val="004839A7"/>
    <w:rsid w:val="00486B23"/>
    <w:rsid w:val="00490DAA"/>
    <w:rsid w:val="004976AC"/>
    <w:rsid w:val="004A287D"/>
    <w:rsid w:val="004A5775"/>
    <w:rsid w:val="004B272A"/>
    <w:rsid w:val="004C1E20"/>
    <w:rsid w:val="004D1F8C"/>
    <w:rsid w:val="004E76C0"/>
    <w:rsid w:val="004E7B20"/>
    <w:rsid w:val="005022CB"/>
    <w:rsid w:val="005062F1"/>
    <w:rsid w:val="005135F1"/>
    <w:rsid w:val="005256EA"/>
    <w:rsid w:val="00530E18"/>
    <w:rsid w:val="0053655A"/>
    <w:rsid w:val="00544D9E"/>
    <w:rsid w:val="00546FBB"/>
    <w:rsid w:val="00550BCD"/>
    <w:rsid w:val="0055553C"/>
    <w:rsid w:val="0055665D"/>
    <w:rsid w:val="00561E33"/>
    <w:rsid w:val="00562528"/>
    <w:rsid w:val="00586610"/>
    <w:rsid w:val="005877CD"/>
    <w:rsid w:val="0059250B"/>
    <w:rsid w:val="0059432E"/>
    <w:rsid w:val="005D2CF4"/>
    <w:rsid w:val="005D6614"/>
    <w:rsid w:val="00610725"/>
    <w:rsid w:val="00613CA5"/>
    <w:rsid w:val="00615963"/>
    <w:rsid w:val="00624016"/>
    <w:rsid w:val="00630135"/>
    <w:rsid w:val="00636CF0"/>
    <w:rsid w:val="00656AB5"/>
    <w:rsid w:val="00656F12"/>
    <w:rsid w:val="00663830"/>
    <w:rsid w:val="00664B7B"/>
    <w:rsid w:val="00665378"/>
    <w:rsid w:val="00673F66"/>
    <w:rsid w:val="006771CA"/>
    <w:rsid w:val="0068127D"/>
    <w:rsid w:val="006842EE"/>
    <w:rsid w:val="00687F65"/>
    <w:rsid w:val="006A1632"/>
    <w:rsid w:val="006A1886"/>
    <w:rsid w:val="006A4F67"/>
    <w:rsid w:val="006B3959"/>
    <w:rsid w:val="006B401D"/>
    <w:rsid w:val="006B5D84"/>
    <w:rsid w:val="006C6BC5"/>
    <w:rsid w:val="006D114D"/>
    <w:rsid w:val="006D5A87"/>
    <w:rsid w:val="006E417B"/>
    <w:rsid w:val="006E433C"/>
    <w:rsid w:val="006E6C97"/>
    <w:rsid w:val="006F4963"/>
    <w:rsid w:val="0072148B"/>
    <w:rsid w:val="00725035"/>
    <w:rsid w:val="007264D5"/>
    <w:rsid w:val="00731314"/>
    <w:rsid w:val="00733AB6"/>
    <w:rsid w:val="00740152"/>
    <w:rsid w:val="007444AE"/>
    <w:rsid w:val="00744C47"/>
    <w:rsid w:val="00744D48"/>
    <w:rsid w:val="00753E08"/>
    <w:rsid w:val="00757BED"/>
    <w:rsid w:val="00766475"/>
    <w:rsid w:val="007744B7"/>
    <w:rsid w:val="007965F3"/>
    <w:rsid w:val="00797275"/>
    <w:rsid w:val="007C1B7A"/>
    <w:rsid w:val="007C45B5"/>
    <w:rsid w:val="007D32B4"/>
    <w:rsid w:val="007E0100"/>
    <w:rsid w:val="007E3A09"/>
    <w:rsid w:val="007F1D0A"/>
    <w:rsid w:val="00801E51"/>
    <w:rsid w:val="00814F30"/>
    <w:rsid w:val="00843688"/>
    <w:rsid w:val="00846B00"/>
    <w:rsid w:val="008636CD"/>
    <w:rsid w:val="00891048"/>
    <w:rsid w:val="008B0AAC"/>
    <w:rsid w:val="008C34E7"/>
    <w:rsid w:val="008D5E19"/>
    <w:rsid w:val="008F1FF9"/>
    <w:rsid w:val="009165B3"/>
    <w:rsid w:val="00933402"/>
    <w:rsid w:val="0094009A"/>
    <w:rsid w:val="00947495"/>
    <w:rsid w:val="0095194B"/>
    <w:rsid w:val="00954759"/>
    <w:rsid w:val="0095511B"/>
    <w:rsid w:val="00956846"/>
    <w:rsid w:val="009601B0"/>
    <w:rsid w:val="00964E3F"/>
    <w:rsid w:val="00966D45"/>
    <w:rsid w:val="00967D55"/>
    <w:rsid w:val="00980AFF"/>
    <w:rsid w:val="00983340"/>
    <w:rsid w:val="009A34C2"/>
    <w:rsid w:val="009A37CF"/>
    <w:rsid w:val="009A4DE7"/>
    <w:rsid w:val="009B1B07"/>
    <w:rsid w:val="009B58DA"/>
    <w:rsid w:val="009C4303"/>
    <w:rsid w:val="009E41C5"/>
    <w:rsid w:val="009F2BC9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2CF8"/>
    <w:rsid w:val="00A77F12"/>
    <w:rsid w:val="00A828ED"/>
    <w:rsid w:val="00A82F8E"/>
    <w:rsid w:val="00A83125"/>
    <w:rsid w:val="00A844C5"/>
    <w:rsid w:val="00A875E1"/>
    <w:rsid w:val="00A93870"/>
    <w:rsid w:val="00A95D5A"/>
    <w:rsid w:val="00AA01BC"/>
    <w:rsid w:val="00AB2323"/>
    <w:rsid w:val="00AD3986"/>
    <w:rsid w:val="00AD678B"/>
    <w:rsid w:val="00AE7415"/>
    <w:rsid w:val="00AF2746"/>
    <w:rsid w:val="00AF4FC0"/>
    <w:rsid w:val="00AF5A4B"/>
    <w:rsid w:val="00B005D4"/>
    <w:rsid w:val="00B0249E"/>
    <w:rsid w:val="00B07A55"/>
    <w:rsid w:val="00B12999"/>
    <w:rsid w:val="00B17AE1"/>
    <w:rsid w:val="00B17FDB"/>
    <w:rsid w:val="00B201CD"/>
    <w:rsid w:val="00B410FA"/>
    <w:rsid w:val="00B460C3"/>
    <w:rsid w:val="00B737EB"/>
    <w:rsid w:val="00B84AE6"/>
    <w:rsid w:val="00B85DEE"/>
    <w:rsid w:val="00B87679"/>
    <w:rsid w:val="00BA12E9"/>
    <w:rsid w:val="00BB7BE5"/>
    <w:rsid w:val="00BC1CD2"/>
    <w:rsid w:val="00BC664F"/>
    <w:rsid w:val="00BD1833"/>
    <w:rsid w:val="00BD74E1"/>
    <w:rsid w:val="00C01D9E"/>
    <w:rsid w:val="00C07661"/>
    <w:rsid w:val="00C11670"/>
    <w:rsid w:val="00C21945"/>
    <w:rsid w:val="00C25345"/>
    <w:rsid w:val="00C53B15"/>
    <w:rsid w:val="00C567CC"/>
    <w:rsid w:val="00C6436D"/>
    <w:rsid w:val="00C704B9"/>
    <w:rsid w:val="00C71E33"/>
    <w:rsid w:val="00C85E4C"/>
    <w:rsid w:val="00C864B2"/>
    <w:rsid w:val="00C9086E"/>
    <w:rsid w:val="00C92A21"/>
    <w:rsid w:val="00CA172D"/>
    <w:rsid w:val="00CA197D"/>
    <w:rsid w:val="00CA31C7"/>
    <w:rsid w:val="00CA651E"/>
    <w:rsid w:val="00CD544E"/>
    <w:rsid w:val="00CE5FFF"/>
    <w:rsid w:val="00CF1C4D"/>
    <w:rsid w:val="00CF65B4"/>
    <w:rsid w:val="00D106F9"/>
    <w:rsid w:val="00D1323A"/>
    <w:rsid w:val="00D259DE"/>
    <w:rsid w:val="00D26E57"/>
    <w:rsid w:val="00D32090"/>
    <w:rsid w:val="00D369DA"/>
    <w:rsid w:val="00D47C2A"/>
    <w:rsid w:val="00D52915"/>
    <w:rsid w:val="00D658F8"/>
    <w:rsid w:val="00D6799C"/>
    <w:rsid w:val="00D72FD5"/>
    <w:rsid w:val="00D748BB"/>
    <w:rsid w:val="00DA0EBA"/>
    <w:rsid w:val="00DA439B"/>
    <w:rsid w:val="00DB43CB"/>
    <w:rsid w:val="00DB50E4"/>
    <w:rsid w:val="00DC5E40"/>
    <w:rsid w:val="00DE7EF4"/>
    <w:rsid w:val="00DF0FF1"/>
    <w:rsid w:val="00DF3FBE"/>
    <w:rsid w:val="00DF43AB"/>
    <w:rsid w:val="00E0524A"/>
    <w:rsid w:val="00E07FE6"/>
    <w:rsid w:val="00E1252B"/>
    <w:rsid w:val="00E14108"/>
    <w:rsid w:val="00E30273"/>
    <w:rsid w:val="00E30D27"/>
    <w:rsid w:val="00E310EA"/>
    <w:rsid w:val="00E34296"/>
    <w:rsid w:val="00E36360"/>
    <w:rsid w:val="00E405C8"/>
    <w:rsid w:val="00E41085"/>
    <w:rsid w:val="00E41D6A"/>
    <w:rsid w:val="00E50AB1"/>
    <w:rsid w:val="00E52F6F"/>
    <w:rsid w:val="00E809E0"/>
    <w:rsid w:val="00E823BB"/>
    <w:rsid w:val="00E83ACE"/>
    <w:rsid w:val="00EC60AF"/>
    <w:rsid w:val="00ED0A95"/>
    <w:rsid w:val="00ED0B8E"/>
    <w:rsid w:val="00EE1E6B"/>
    <w:rsid w:val="00EE207D"/>
    <w:rsid w:val="00EE2B9E"/>
    <w:rsid w:val="00EE732D"/>
    <w:rsid w:val="00F11A5D"/>
    <w:rsid w:val="00F16E9B"/>
    <w:rsid w:val="00F22BAF"/>
    <w:rsid w:val="00F27125"/>
    <w:rsid w:val="00F33123"/>
    <w:rsid w:val="00F331B3"/>
    <w:rsid w:val="00F42EB8"/>
    <w:rsid w:val="00F53AAA"/>
    <w:rsid w:val="00F656F4"/>
    <w:rsid w:val="00F65A50"/>
    <w:rsid w:val="00F77D88"/>
    <w:rsid w:val="00FA05AC"/>
    <w:rsid w:val="00FA678C"/>
    <w:rsid w:val="00FB21C8"/>
    <w:rsid w:val="00FB2A6A"/>
    <w:rsid w:val="00FB2B28"/>
    <w:rsid w:val="00FB6AC9"/>
    <w:rsid w:val="00FC3397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3B89F8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rsid w:val="000339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1E7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771C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C7C-AB1B-4DE1-AAA6-4054132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７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７年度愛媛県「三浦保」愛基金環境保全・自然保護分野</dc:title>
  <dc:subject/>
  <dc:creator>okamoto-yasushi</dc:creator>
  <cp:keywords/>
  <cp:lastModifiedBy>河内大樹</cp:lastModifiedBy>
  <cp:revision>2</cp:revision>
  <cp:lastPrinted>2023-12-20T09:28:00Z</cp:lastPrinted>
  <dcterms:created xsi:type="dcterms:W3CDTF">2025-12-25T01:04:00Z</dcterms:created>
  <dcterms:modified xsi:type="dcterms:W3CDTF">2025-12-25T01:04:00Z</dcterms:modified>
</cp:coreProperties>
</file>